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EF" w:rsidRPr="006C3B49" w:rsidRDefault="00C35EEF" w:rsidP="00C35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>Развлечение на 1 апр</w:t>
      </w:r>
      <w:r w:rsidR="006C3B49" w:rsidRPr="006C3B49">
        <w:rPr>
          <w:rFonts w:ascii="Times New Roman" w:hAnsi="Times New Roman" w:cs="Times New Roman"/>
          <w:b/>
          <w:sz w:val="28"/>
          <w:szCs w:val="28"/>
        </w:rPr>
        <w:t>еля - День смеха в детском саду</w:t>
      </w:r>
      <w:r w:rsidRPr="006C3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EEF" w:rsidRPr="006C3B49" w:rsidRDefault="00C35EEF" w:rsidP="00C35EE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C3B49">
        <w:rPr>
          <w:rFonts w:ascii="Times New Roman" w:hAnsi="Times New Roman" w:cs="Times New Roman"/>
          <w:b/>
          <w:i/>
          <w:sz w:val="28"/>
          <w:szCs w:val="28"/>
        </w:rPr>
        <w:t xml:space="preserve">Сценарий для старшей </w:t>
      </w:r>
      <w:r w:rsidR="00A06A11" w:rsidRPr="006C3B49">
        <w:rPr>
          <w:rFonts w:ascii="Times New Roman" w:hAnsi="Times New Roman" w:cs="Times New Roman"/>
          <w:b/>
          <w:i/>
          <w:sz w:val="28"/>
          <w:szCs w:val="28"/>
        </w:rPr>
        <w:t xml:space="preserve">и подготовительной </w:t>
      </w:r>
      <w:r w:rsidR="006C3B49" w:rsidRPr="006C3B49">
        <w:rPr>
          <w:rFonts w:ascii="Times New Roman" w:hAnsi="Times New Roman" w:cs="Times New Roman"/>
          <w:b/>
          <w:i/>
          <w:sz w:val="28"/>
          <w:szCs w:val="28"/>
        </w:rPr>
        <w:t>к школе групп</w:t>
      </w:r>
      <w:proofErr w:type="gramEnd"/>
    </w:p>
    <w:p w:rsidR="00C35EEF" w:rsidRPr="008A58B8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35EEF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58B8">
        <w:rPr>
          <w:rFonts w:ascii="Times New Roman" w:hAnsi="Times New Roman" w:cs="Times New Roman"/>
          <w:i/>
          <w:sz w:val="28"/>
          <w:szCs w:val="28"/>
        </w:rPr>
        <w:t>Под веселую музыку в зал заходят дети.</w:t>
      </w:r>
    </w:p>
    <w:p w:rsidR="006C3B49" w:rsidRPr="006C3B49" w:rsidRDefault="006C3B49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Утро начинается с улыбок и игры.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е поддавайтесь скуке и будьте все бодры!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В нарядном нашем зале звучит задорный смех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а наш веселый праздник мы пригласили всех!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8A58B8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58B8">
        <w:rPr>
          <w:rFonts w:ascii="Times New Roman" w:hAnsi="Times New Roman" w:cs="Times New Roman"/>
          <w:i/>
          <w:sz w:val="28"/>
          <w:szCs w:val="28"/>
        </w:rPr>
        <w:t>Звучит веселая музыка, в зал вбегают Клоуны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>1 Клоун: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Мы праздник сегодня откроем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ам ветер и дождь не помеха.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Ведь долго мы ждали, не скроем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Забавный, веселый День Смеха!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>2 Клоун: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Очень шумное веселье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Бьёт сегодня через край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ынче первое апреля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Так что рот не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C35EEF">
        <w:rPr>
          <w:rFonts w:ascii="Times New Roman" w:hAnsi="Times New Roman" w:cs="Times New Roman"/>
          <w:sz w:val="28"/>
          <w:szCs w:val="28"/>
        </w:rPr>
        <w:t>!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1 Клоун: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Если вам смешинка в рот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Вдруг случайно попадёт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е сердитесь, не ворчите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Хохочите, хохочите!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Хотите поиграть в </w:t>
      </w:r>
      <w:r w:rsidRPr="008A58B8">
        <w:rPr>
          <w:rFonts w:ascii="Times New Roman" w:hAnsi="Times New Roman" w:cs="Times New Roman"/>
          <w:i/>
          <w:sz w:val="28"/>
          <w:szCs w:val="28"/>
        </w:rPr>
        <w:t>игру «Хохотунья»!</w:t>
      </w:r>
    </w:p>
    <w:p w:rsidR="00963BCE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Играют все желающие-дети, образуют круг, в центре водящий с платком в руках. Он кидает платок вверх, пока тот летит до пола, все громко смеются, платок на полу - все умолкают, кто засмеется - садится на место.</w:t>
      </w:r>
    </w:p>
    <w:p w:rsidR="00131E3B" w:rsidRPr="00C35EEF" w:rsidRDefault="00131E3B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2 Клоун: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ам живется лучше всех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Потому что с нами смех!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С ним нигде не расстаемся,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Где б мы ни были — смеемся!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lastRenderedPageBreak/>
        <w:t>Оба Клоуна: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Поздравляем с праздником, </w:t>
      </w:r>
    </w:p>
    <w:p w:rsid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Праздником-проказником!</w:t>
      </w:r>
    </w:p>
    <w:p w:rsidR="0072618C" w:rsidRDefault="0072618C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8C" w:rsidRPr="0072618C" w:rsidRDefault="0072618C" w:rsidP="00C35EE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2618C" w:rsidRPr="00793264" w:rsidRDefault="0072618C" w:rsidP="007261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3264">
        <w:rPr>
          <w:rFonts w:ascii="Times New Roman" w:hAnsi="Times New Roman" w:cs="Times New Roman"/>
          <w:b/>
          <w:i/>
          <w:sz w:val="28"/>
          <w:szCs w:val="28"/>
        </w:rPr>
        <w:t>«Веселые пингвины»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4C1">
        <w:rPr>
          <w:rFonts w:ascii="Times New Roman" w:hAnsi="Times New Roman" w:cs="Times New Roman"/>
          <w:sz w:val="28"/>
          <w:szCs w:val="28"/>
        </w:rPr>
        <w:t>Зажать мяч между колен и пройти с ним до ориентира и назад. Бежать и прыгать нельзя. Надо идти вразвалочку, как пингвин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1 Клоун.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Ребята, а вы любите сюрпризы? (дети отвечают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Вон они под стульчиками лежат (дети заглядывают под стульчики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2 Клоун: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Но там ничего нет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1 Клоун: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Вы забыли, что сегодня первое апреля?! </w:t>
      </w:r>
    </w:p>
    <w:p w:rsid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А первого апреля - никому не верю!</w:t>
      </w:r>
    </w:p>
    <w:p w:rsidR="00CC3D09" w:rsidRDefault="00CC3D09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09" w:rsidRPr="0071483C" w:rsidRDefault="00CC3D09" w:rsidP="00CC3D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483C">
        <w:rPr>
          <w:rFonts w:ascii="Times New Roman" w:hAnsi="Times New Roman" w:cs="Times New Roman"/>
          <w:b/>
          <w:i/>
          <w:sz w:val="28"/>
          <w:szCs w:val="28"/>
        </w:rPr>
        <w:t>«Черепаха-путешественница»</w:t>
      </w:r>
    </w:p>
    <w:p w:rsidR="00CC3D09" w:rsidRDefault="00CC3D09" w:rsidP="00CC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83C">
        <w:rPr>
          <w:rFonts w:ascii="Times New Roman" w:hAnsi="Times New Roman" w:cs="Times New Roman"/>
          <w:sz w:val="28"/>
          <w:szCs w:val="28"/>
        </w:rPr>
        <w:t xml:space="preserve">Участник встает на четвереньки, на спину ему ставят 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 w:rsidRPr="0071483C">
        <w:rPr>
          <w:rFonts w:ascii="Times New Roman" w:hAnsi="Times New Roman" w:cs="Times New Roman"/>
          <w:sz w:val="28"/>
          <w:szCs w:val="28"/>
        </w:rPr>
        <w:t xml:space="preserve"> таз дном вверх. Получилась черепаха. Нужно проползти  до ориентира и назад не уронив «панцирь». </w:t>
      </w:r>
    </w:p>
    <w:p w:rsidR="00CC3D09" w:rsidRDefault="00CC3D09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49" w:rsidRPr="006C3B49" w:rsidRDefault="006C3B49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>2 Клоун: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Никому не надоели шутки первого апреля?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Тогда слушайте внимательно!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Один Клоун загадывает, другой выкрикивает неправильные ответы, путая детей)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1.В Новый год до объеденья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Он ел конфеты и варенье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Жил на крыше он, бедняжка,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Его звали </w:t>
      </w:r>
      <w:r w:rsidRPr="006C3B49">
        <w:rPr>
          <w:rFonts w:ascii="Times New Roman" w:hAnsi="Times New Roman" w:cs="Times New Roman"/>
          <w:i/>
          <w:sz w:val="28"/>
          <w:szCs w:val="28"/>
        </w:rPr>
        <w:t xml:space="preserve">(Не Чебурашка, а </w:t>
      </w:r>
      <w:proofErr w:type="spellStart"/>
      <w:r w:rsidRPr="006C3B49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6C3B49">
        <w:rPr>
          <w:rFonts w:ascii="Times New Roman" w:hAnsi="Times New Roman" w:cs="Times New Roman"/>
          <w:i/>
          <w:sz w:val="28"/>
          <w:szCs w:val="28"/>
        </w:rPr>
        <w:t>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2. Он играет понемножку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Для прохожих на гармошке,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Музыканта знает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всяк</w:t>
      </w:r>
      <w:proofErr w:type="gramEnd"/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lastRenderedPageBreak/>
        <w:t xml:space="preserve">Его имя </w:t>
      </w:r>
      <w:r w:rsidRPr="006C3B49">
        <w:rPr>
          <w:rFonts w:ascii="Times New Roman" w:hAnsi="Times New Roman" w:cs="Times New Roman"/>
          <w:i/>
          <w:sz w:val="28"/>
          <w:szCs w:val="28"/>
        </w:rPr>
        <w:t>…(Не Шапокляк, а Крокодил Гена)</w:t>
      </w:r>
    </w:p>
    <w:p w:rsidR="00761746" w:rsidRPr="00C35EEF" w:rsidRDefault="00761746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3.С голубого ручейка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Начинается река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Эту песню пели звонко 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три веселых поросенка, а Крошка Енот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4. Был он тучкой дождевой,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С Пятачком ходил домой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И, конечно, мед любил</w:t>
      </w:r>
    </w:p>
    <w:p w:rsidR="00C35EEF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Это… </w:t>
      </w:r>
      <w:proofErr w:type="gramStart"/>
      <w:r w:rsidRPr="006C3B4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C3B49">
        <w:rPr>
          <w:rFonts w:ascii="Times New Roman" w:hAnsi="Times New Roman" w:cs="Times New Roman"/>
          <w:i/>
          <w:sz w:val="28"/>
          <w:szCs w:val="28"/>
        </w:rPr>
        <w:t>Не Гена Крокодил, а Винни - Пух)</w:t>
      </w:r>
    </w:p>
    <w:p w:rsidR="0072618C" w:rsidRDefault="0072618C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618C" w:rsidRPr="00C35EEF" w:rsidRDefault="0072618C" w:rsidP="007261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1AF">
        <w:rPr>
          <w:rFonts w:ascii="Times New Roman" w:hAnsi="Times New Roman" w:cs="Times New Roman"/>
          <w:b/>
          <w:sz w:val="28"/>
          <w:szCs w:val="28"/>
        </w:rPr>
        <w:t>1 Клоун:</w:t>
      </w:r>
      <w:r w:rsidRPr="00C35EEF">
        <w:rPr>
          <w:rFonts w:ascii="Times New Roman" w:hAnsi="Times New Roman" w:cs="Times New Roman"/>
          <w:sz w:val="28"/>
          <w:szCs w:val="28"/>
        </w:rPr>
        <w:t xml:space="preserve"> «А следующая наша </w:t>
      </w:r>
      <w:r w:rsidRPr="008A58B8">
        <w:rPr>
          <w:rFonts w:ascii="Times New Roman" w:hAnsi="Times New Roman" w:cs="Times New Roman"/>
          <w:i/>
          <w:sz w:val="28"/>
          <w:szCs w:val="28"/>
        </w:rPr>
        <w:t>игра – «Волшебная шляпа»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Мы берем большую шляпу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Чтоб развеселить народ.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Все танцуем, не скучаем - 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Становитесь в хоровод!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Те, кто в центре, без сомненья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Всем покажут нам движенья.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Ну, а кто в кругу стоит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Их конечно повторит!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Если шляпу мы снимаем -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Ее на вас мы одеваем.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В центре место занимайте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И движенья предлагайте!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Веселей танцуйте, дети</w:t>
      </w:r>
    </w:p>
    <w:p w:rsidR="0072618C" w:rsidRDefault="0072618C" w:rsidP="007261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Лучший танец на планете!</w:t>
      </w:r>
    </w:p>
    <w:p w:rsidR="0072618C" w:rsidRPr="006C3B49" w:rsidRDefault="0072618C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1 Клоун: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Теперь моя очередь загадывать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5.На обед сыночку Ване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Мама варит суп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5EEF">
        <w:rPr>
          <w:rFonts w:ascii="Times New Roman" w:hAnsi="Times New Roman" w:cs="Times New Roman"/>
          <w:sz w:val="28"/>
          <w:szCs w:val="28"/>
        </w:rPr>
        <w:t>…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в стакане, а в кастрюле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6.Говорит нам папа басом: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«Я люблю конфеты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5EEF">
        <w:rPr>
          <w:rFonts w:ascii="Times New Roman" w:hAnsi="Times New Roman" w:cs="Times New Roman"/>
          <w:sz w:val="28"/>
          <w:szCs w:val="28"/>
        </w:rPr>
        <w:t>…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с мясом, а с джемом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7.Попросила мама Юлю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lastRenderedPageBreak/>
        <w:t xml:space="preserve">Ей чайку налить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кастрюлю, а в чашку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8.И в Воронеже, и в Туле,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Дети ночью спят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35EEF">
        <w:rPr>
          <w:rFonts w:ascii="Times New Roman" w:hAnsi="Times New Roman" w:cs="Times New Roman"/>
          <w:sz w:val="28"/>
          <w:szCs w:val="28"/>
        </w:rPr>
        <w:t>…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на стуле, а на кровати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9.День рожденья на носу — Испекли мы…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колбасу, а торт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 xml:space="preserve">10.В ползунках всегда </w:t>
      </w:r>
      <w:proofErr w:type="gramStart"/>
      <w:r w:rsidRPr="00C35EEF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C35EEF">
        <w:rPr>
          <w:rFonts w:ascii="Times New Roman" w:hAnsi="Times New Roman" w:cs="Times New Roman"/>
          <w:sz w:val="28"/>
          <w:szCs w:val="28"/>
        </w:rPr>
        <w:t>,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Спит в саду с пустышкой…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дед, а братик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11.И капризна, и упряма,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В детский сад не хочет…</w:t>
      </w: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мама, а дочка)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1</w:t>
      </w:r>
      <w:r w:rsidR="00761746">
        <w:rPr>
          <w:rFonts w:ascii="Times New Roman" w:hAnsi="Times New Roman" w:cs="Times New Roman"/>
          <w:sz w:val="28"/>
          <w:szCs w:val="28"/>
        </w:rPr>
        <w:t>2.К первоклашкам входит в класс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Лишь бесстрашный…</w:t>
      </w:r>
    </w:p>
    <w:p w:rsidR="00C35EEF" w:rsidRDefault="00C35EEF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B49">
        <w:rPr>
          <w:rFonts w:ascii="Times New Roman" w:hAnsi="Times New Roman" w:cs="Times New Roman"/>
          <w:i/>
          <w:sz w:val="28"/>
          <w:szCs w:val="28"/>
        </w:rPr>
        <w:t>(не водолаз, а учитель)</w:t>
      </w:r>
    </w:p>
    <w:p w:rsidR="0072618C" w:rsidRDefault="0072618C" w:rsidP="00C3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1AF">
        <w:rPr>
          <w:rFonts w:ascii="Times New Roman" w:hAnsi="Times New Roman" w:cs="Times New Roman"/>
          <w:b/>
          <w:sz w:val="28"/>
          <w:szCs w:val="28"/>
        </w:rPr>
        <w:t>2 Клоун:</w:t>
      </w:r>
      <w:r w:rsidRPr="00C35EEF">
        <w:rPr>
          <w:rFonts w:ascii="Times New Roman" w:hAnsi="Times New Roman" w:cs="Times New Roman"/>
          <w:sz w:val="28"/>
          <w:szCs w:val="28"/>
        </w:rPr>
        <w:t xml:space="preserve"> А сейчас мы споем </w:t>
      </w:r>
      <w:r>
        <w:rPr>
          <w:rFonts w:ascii="Times New Roman" w:hAnsi="Times New Roman" w:cs="Times New Roman"/>
          <w:sz w:val="28"/>
          <w:szCs w:val="28"/>
        </w:rPr>
        <w:t xml:space="preserve">песню </w:t>
      </w:r>
      <w:r w:rsidRPr="00015BD5">
        <w:rPr>
          <w:rFonts w:ascii="Times New Roman" w:hAnsi="Times New Roman" w:cs="Times New Roman"/>
          <w:b/>
          <w:i/>
          <w:sz w:val="28"/>
          <w:szCs w:val="28"/>
        </w:rPr>
        <w:t>«В траве сидел кузне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5EEF">
        <w:rPr>
          <w:rFonts w:ascii="Times New Roman" w:hAnsi="Times New Roman" w:cs="Times New Roman"/>
          <w:sz w:val="28"/>
          <w:szCs w:val="28"/>
        </w:rPr>
        <w:t xml:space="preserve"> сразу несколькими языками: 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8C" w:rsidRPr="006C3B49" w:rsidRDefault="0072618C" w:rsidP="007261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5BD5">
        <w:rPr>
          <w:rFonts w:ascii="Times New Roman" w:hAnsi="Times New Roman" w:cs="Times New Roman"/>
          <w:i/>
          <w:sz w:val="28"/>
          <w:szCs w:val="28"/>
        </w:rPr>
        <w:t>Клоуны показывают картинки с изображением животных. Дети соответственно поют песню на мотив «В траве сидел кузнечик». Клоун быстро меняет картинки.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EF" w:rsidRPr="006C3B49" w:rsidRDefault="00C35EEF" w:rsidP="00C3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B49">
        <w:rPr>
          <w:rFonts w:ascii="Times New Roman" w:hAnsi="Times New Roman" w:cs="Times New Roman"/>
          <w:b/>
          <w:sz w:val="28"/>
          <w:szCs w:val="28"/>
        </w:rPr>
        <w:t xml:space="preserve">2 Клоун: </w:t>
      </w:r>
    </w:p>
    <w:p w:rsidR="00C35EEF" w:rsidRPr="00C35EEF" w:rsidRDefault="00C35EEF" w:rsidP="00C3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Замечательно, вижу, вы улыбаетесь! Значит, хорошее настроение не покинет больше вас!</w:t>
      </w:r>
    </w:p>
    <w:p w:rsidR="004D11AF" w:rsidRDefault="004D11AF" w:rsidP="004D1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8C" w:rsidRPr="004D11AF" w:rsidRDefault="0072618C" w:rsidP="007261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1AF">
        <w:rPr>
          <w:rFonts w:ascii="Times New Roman" w:hAnsi="Times New Roman" w:cs="Times New Roman"/>
          <w:b/>
          <w:sz w:val="28"/>
          <w:szCs w:val="28"/>
        </w:rPr>
        <w:t xml:space="preserve">Клоуны вместе: 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Ищите улыбку, цените улыбку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Дарите улыбку друзьям.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Любите улыбку, храните улыбку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Нам жить без улыбки нельзя!</w:t>
      </w:r>
    </w:p>
    <w:p w:rsidR="0072618C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11B" w:rsidRDefault="00B7411B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8C" w:rsidRPr="004D11AF" w:rsidRDefault="0072618C" w:rsidP="007261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Клоун: 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Чтоб пыл веселья не угас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Чтоб время шло быстрее,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Опять мы приглашаем всех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EEF">
        <w:rPr>
          <w:rFonts w:ascii="Times New Roman" w:hAnsi="Times New Roman" w:cs="Times New Roman"/>
          <w:sz w:val="28"/>
          <w:szCs w:val="28"/>
        </w:rPr>
        <w:t>Встать на танец поскорее!</w:t>
      </w:r>
    </w:p>
    <w:p w:rsidR="0072618C" w:rsidRPr="00C35EEF" w:rsidRDefault="0072618C" w:rsidP="00726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8C" w:rsidRDefault="0072618C" w:rsidP="007261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</w:p>
    <w:p w:rsidR="004D11AF" w:rsidRDefault="004D11AF" w:rsidP="004D1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1AF" w:rsidRDefault="004D11AF" w:rsidP="004D1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1AF" w:rsidRDefault="004D11AF" w:rsidP="004D11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11AF" w:rsidSect="00131E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EEF"/>
    <w:rsid w:val="00015BD5"/>
    <w:rsid w:val="000C7C0B"/>
    <w:rsid w:val="00131E3B"/>
    <w:rsid w:val="001504D5"/>
    <w:rsid w:val="001928F7"/>
    <w:rsid w:val="00333DD8"/>
    <w:rsid w:val="0036170B"/>
    <w:rsid w:val="004D11AF"/>
    <w:rsid w:val="00532452"/>
    <w:rsid w:val="005C44C1"/>
    <w:rsid w:val="006400FB"/>
    <w:rsid w:val="006A3909"/>
    <w:rsid w:val="006C3B49"/>
    <w:rsid w:val="0071483C"/>
    <w:rsid w:val="0072618C"/>
    <w:rsid w:val="00761746"/>
    <w:rsid w:val="00793264"/>
    <w:rsid w:val="007B2586"/>
    <w:rsid w:val="00891D6F"/>
    <w:rsid w:val="008A58B8"/>
    <w:rsid w:val="008C67EF"/>
    <w:rsid w:val="00963BCE"/>
    <w:rsid w:val="00A06A11"/>
    <w:rsid w:val="00AA390B"/>
    <w:rsid w:val="00B0694A"/>
    <w:rsid w:val="00B1499D"/>
    <w:rsid w:val="00B7411B"/>
    <w:rsid w:val="00C30560"/>
    <w:rsid w:val="00C35EEF"/>
    <w:rsid w:val="00C5189C"/>
    <w:rsid w:val="00CC3D09"/>
    <w:rsid w:val="00DC08AE"/>
    <w:rsid w:val="00DF7C95"/>
    <w:rsid w:val="00E37961"/>
    <w:rsid w:val="00E41B82"/>
    <w:rsid w:val="00E5212A"/>
    <w:rsid w:val="00F477B3"/>
    <w:rsid w:val="00F74843"/>
    <w:rsid w:val="00F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2388">
          <w:marLeft w:val="0"/>
          <w:marRight w:val="0"/>
          <w:marTop w:val="1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7A9B-F9C1-4E5E-BEE6-F67505B7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pc</cp:lastModifiedBy>
  <cp:revision>21</cp:revision>
  <dcterms:created xsi:type="dcterms:W3CDTF">2019-03-11T05:20:00Z</dcterms:created>
  <dcterms:modified xsi:type="dcterms:W3CDTF">2022-06-17T05:53:00Z</dcterms:modified>
</cp:coreProperties>
</file>